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DCD3" w14:textId="77777777" w:rsidR="00A103C8" w:rsidRDefault="00DE5303" w:rsidP="00332B56">
      <w:pPr>
        <w:tabs>
          <w:tab w:val="left" w:pos="967"/>
          <w:tab w:val="left" w:pos="1131"/>
        </w:tabs>
        <w:spacing w:before="120"/>
        <w:rPr>
          <w:rFonts w:ascii="Gill Sans MT" w:hAnsi="Gill Sans MT"/>
          <w:sz w:val="20"/>
          <w:szCs w:val="20"/>
        </w:rPr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14:paraId="0D658769" w14:textId="77777777" w:rsidR="00E05397" w:rsidRDefault="00625FA3" w:rsidP="00B01C05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6C664E3C" wp14:editId="2BD44D08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D9BB" w14:textId="77777777" w:rsidR="00797AD8" w:rsidRPr="00797AD8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CLARACIÓN DE AUTORÍA Y ORIGINALIDAD </w:t>
                            </w:r>
                          </w:p>
                          <w:p w14:paraId="4605CD6D" w14:textId="77777777" w:rsidR="0048116C" w:rsidRPr="00E05397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804E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2A50C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RABAJO FIN DE </w:t>
                            </w:r>
                            <w:r w:rsidR="002C71F2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MÁSTER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64E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5E38D9BB" w14:textId="77777777" w:rsidR="00797AD8" w:rsidRPr="00797AD8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CLARACIÓN DE AUTORÍA Y ORIGINALIDAD </w:t>
                      </w:r>
                    </w:p>
                    <w:p w14:paraId="4605CD6D" w14:textId="77777777" w:rsidR="0048116C" w:rsidRPr="00E05397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804EA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T</w:t>
                      </w:r>
                      <w:r w:rsidR="002A50CF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RABAJO FIN DE </w:t>
                      </w:r>
                      <w:r w:rsidR="002C71F2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MÁ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088B2F" w14:textId="77777777" w:rsidR="00E804EA" w:rsidRPr="008C0F29" w:rsidRDefault="00EB5C29" w:rsidP="0051501A"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[</w:t>
      </w:r>
      <w:r>
        <w:rPr>
          <w:rFonts w:ascii="Palatino Linotype" w:hAnsi="Palatino Linotype"/>
          <w:b/>
          <w:sz w:val="22"/>
          <w:szCs w:val="22"/>
        </w:rPr>
        <w:t>NOMBRE Y APELLIDOS</w:t>
      </w:r>
      <w:r w:rsidRPr="00EB5C29">
        <w:rPr>
          <w:rFonts w:ascii="Palatino Linotype" w:hAnsi="Palatino Linotype"/>
          <w:sz w:val="22"/>
          <w:szCs w:val="22"/>
        </w:rPr>
        <w:t>], con [DNI / pasaporte</w:t>
      </w:r>
      <w:r w:rsidR="00807A1B">
        <w:rPr>
          <w:rFonts w:ascii="Palatino Linotype" w:hAnsi="Palatino Linotype"/>
          <w:sz w:val="22"/>
          <w:szCs w:val="22"/>
        </w:rPr>
        <w:t xml:space="preserve"> / documento de identificación</w:t>
      </w:r>
      <w:r w:rsidRPr="00EB5C29">
        <w:rPr>
          <w:rFonts w:ascii="Palatino Linotype" w:hAnsi="Palatino Linotype"/>
          <w:sz w:val="22"/>
          <w:szCs w:val="22"/>
        </w:rPr>
        <w:t>]</w:t>
      </w:r>
      <w:r>
        <w:rPr>
          <w:rFonts w:ascii="Palatino Linotype" w:hAnsi="Palatino Linotype"/>
          <w:sz w:val="22"/>
          <w:szCs w:val="22"/>
        </w:rPr>
        <w:t xml:space="preserve"> nº: [</w:t>
      </w:r>
      <w:r w:rsidRPr="00EB5C29">
        <w:rPr>
          <w:rFonts w:ascii="Palatino Linotype" w:hAnsi="Palatino Linotype"/>
          <w:b/>
          <w:sz w:val="22"/>
          <w:szCs w:val="22"/>
        </w:rPr>
        <w:t xml:space="preserve">nº </w:t>
      </w:r>
      <w:r w:rsidR="00E804EA">
        <w:rPr>
          <w:rFonts w:ascii="Palatino Linotype" w:hAnsi="Palatino Linotype"/>
          <w:b/>
          <w:sz w:val="22"/>
          <w:szCs w:val="22"/>
        </w:rPr>
        <w:t>documento</w:t>
      </w:r>
      <w:r>
        <w:rPr>
          <w:rFonts w:ascii="Palatino Linotype" w:hAnsi="Palatino Linotype"/>
          <w:sz w:val="22"/>
          <w:szCs w:val="22"/>
        </w:rPr>
        <w:t>]</w:t>
      </w:r>
      <w:r w:rsidR="00E804EA">
        <w:rPr>
          <w:rFonts w:ascii="Palatino Linotype" w:hAnsi="Palatino Linotype"/>
          <w:sz w:val="22"/>
          <w:szCs w:val="22"/>
        </w:rPr>
        <w:t xml:space="preserve">, estudiante del </w:t>
      </w:r>
      <w:r w:rsidR="00D96118">
        <w:rPr>
          <w:rFonts w:ascii="Palatino Linotype" w:hAnsi="Palatino Linotype"/>
          <w:sz w:val="22"/>
          <w:szCs w:val="22"/>
        </w:rPr>
        <w:t xml:space="preserve">Máster </w:t>
      </w:r>
      <w:r w:rsidR="002C2677">
        <w:rPr>
          <w:rFonts w:ascii="Palatino Linotype" w:hAnsi="Palatino Linotype"/>
          <w:sz w:val="22"/>
          <w:szCs w:val="22"/>
        </w:rPr>
        <w:t>Universitario</w:t>
      </w:r>
      <w:r w:rsidR="00E804EA">
        <w:rPr>
          <w:rFonts w:ascii="Palatino Linotype" w:hAnsi="Palatino Linotype"/>
          <w:sz w:val="22"/>
          <w:szCs w:val="22"/>
        </w:rPr>
        <w:t xml:space="preserve"> [nombre del </w:t>
      </w:r>
      <w:r w:rsidR="00D96118">
        <w:rPr>
          <w:rFonts w:ascii="Palatino Linotype" w:hAnsi="Palatino Linotype"/>
          <w:sz w:val="22"/>
          <w:szCs w:val="22"/>
        </w:rPr>
        <w:t>Máster</w:t>
      </w:r>
      <w:r w:rsidR="00E804EA">
        <w:rPr>
          <w:rFonts w:ascii="Palatino Linotype" w:hAnsi="Palatino Linotype"/>
          <w:sz w:val="22"/>
          <w:szCs w:val="22"/>
        </w:rPr>
        <w:t>]</w:t>
      </w:r>
      <w:r w:rsidR="00E804EA" w:rsidRPr="00A30262">
        <w:rPr>
          <w:rFonts w:ascii="Palatino Linotype" w:hAnsi="Palatino Linotype"/>
          <w:sz w:val="22"/>
          <w:szCs w:val="22"/>
        </w:rPr>
        <w:t xml:space="preserve">, en </w:t>
      </w:r>
      <w:r w:rsidR="00E804EA">
        <w:rPr>
          <w:rFonts w:ascii="Palatino Linotype" w:hAnsi="Palatino Linotype"/>
          <w:sz w:val="22"/>
          <w:szCs w:val="22"/>
        </w:rPr>
        <w:t xml:space="preserve">relación con el Trabajo Fin de </w:t>
      </w:r>
      <w:r w:rsidR="00D96118">
        <w:rPr>
          <w:rFonts w:ascii="Palatino Linotype" w:hAnsi="Palatino Linotype"/>
          <w:sz w:val="22"/>
          <w:szCs w:val="22"/>
        </w:rPr>
        <w:t>Máster</w:t>
      </w:r>
      <w:r w:rsidR="00E804EA">
        <w:rPr>
          <w:rFonts w:ascii="Palatino Linotype" w:hAnsi="Palatino Linotype"/>
          <w:sz w:val="22"/>
          <w:szCs w:val="22"/>
        </w:rPr>
        <w:t xml:space="preserve"> [</w:t>
      </w:r>
      <w:r w:rsidR="00E804EA" w:rsidRPr="00E804EA">
        <w:rPr>
          <w:rFonts w:ascii="Palatino Linotype" w:hAnsi="Palatino Linotype"/>
          <w:b/>
          <w:i/>
          <w:sz w:val="22"/>
          <w:szCs w:val="22"/>
        </w:rPr>
        <w:t>nombre del TF</w:t>
      </w:r>
      <w:r w:rsidR="00D96118">
        <w:rPr>
          <w:rFonts w:ascii="Palatino Linotype" w:hAnsi="Palatino Linotype"/>
          <w:b/>
          <w:i/>
          <w:sz w:val="22"/>
          <w:szCs w:val="22"/>
        </w:rPr>
        <w:t>M</w:t>
      </w:r>
      <w:r w:rsidR="00E804EA">
        <w:rPr>
          <w:rFonts w:ascii="Palatino Linotype" w:hAnsi="Palatino Linotype"/>
          <w:sz w:val="22"/>
          <w:szCs w:val="22"/>
        </w:rPr>
        <w:t xml:space="preserve">] </w:t>
      </w:r>
      <w:r w:rsidR="00E804EA" w:rsidRPr="00A30262">
        <w:rPr>
          <w:rFonts w:ascii="Palatino Linotype" w:hAnsi="Palatino Linotype"/>
          <w:sz w:val="22"/>
          <w:szCs w:val="22"/>
        </w:rPr>
        <w:t>presentado para su defensa y</w:t>
      </w:r>
      <w:r w:rsidR="00E804EA">
        <w:rPr>
          <w:rFonts w:ascii="Palatino Linotype" w:hAnsi="Palatino Linotype"/>
          <w:sz w:val="22"/>
          <w:szCs w:val="22"/>
        </w:rPr>
        <w:t xml:space="preserve"> evaluación en el curso [20--/20--]</w:t>
      </w:r>
      <w:r w:rsidR="00E804EA" w:rsidRPr="00A30262">
        <w:rPr>
          <w:rFonts w:ascii="Palatino Linotype" w:hAnsi="Palatino Linotype"/>
          <w:sz w:val="22"/>
          <w:szCs w:val="22"/>
        </w:rPr>
        <w:t>, declara que asume la originalidad de dicho trabajo, entendida en el sentido de que no ha utilizado fuentes sin citarlas debidamente.</w:t>
      </w:r>
    </w:p>
    <w:p w14:paraId="61D03ADA" w14:textId="77777777" w:rsidR="00797AD8" w:rsidRPr="008C0F29" w:rsidRDefault="00797AD8" w:rsidP="00E804EA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14:paraId="0C6EA08E" w14:textId="77777777" w:rsidR="00797AD8" w:rsidRPr="008C0F29" w:rsidRDefault="00797AD8" w:rsidP="00797AD8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0A6BBC" w14:paraId="4FD0500E" w14:textId="77777777" w:rsidTr="000A6BBC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0B121585" w14:textId="77777777" w:rsidR="000A6BBC" w:rsidRDefault="000A6BB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0A6BBC" w14:paraId="72819574" w14:textId="77777777" w:rsidTr="000A6BBC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059C0088" w14:textId="77777777" w:rsidR="000A6BBC" w:rsidRDefault="000A6BBC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CCD13E8" w14:textId="77777777" w:rsidR="000A6BBC" w:rsidRDefault="000A6BBC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0A6BBC" w14:paraId="3E3E597C" w14:textId="77777777" w:rsidTr="000A6BBC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704F6BBD" w14:textId="77777777" w:rsidR="000A6BBC" w:rsidRDefault="000A6BBC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1E52161" w14:textId="77777777" w:rsidR="000A6BBC" w:rsidRDefault="00C44509">
            <w:pPr>
              <w:spacing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393780">
              <w:rPr>
                <w:rFonts w:ascii="Calibri" w:eastAsia="Calibri" w:hAnsi="Calibri"/>
                <w:sz w:val="16"/>
                <w:szCs w:val="16"/>
              </w:rPr>
              <w:t xml:space="preserve">La Universidad de Granada se encuentra legitimada para el tratamiento de sus datos por ser necesario para el cumplimiento de una misión realizada en interés público o en el ejercicio de los poderes públicos conferidos al responsable del mismo: </w:t>
            </w:r>
            <w:r w:rsidRPr="00393780">
              <w:rPr>
                <w:rFonts w:ascii="Calibri" w:eastAsia="Calibri" w:hAnsi="Calibri"/>
                <w:b/>
                <w:sz w:val="16"/>
                <w:szCs w:val="16"/>
              </w:rPr>
              <w:t>art. 6.1.e) del Reglamento General de Protección de Datos</w:t>
            </w:r>
            <w:r w:rsidRPr="00393780">
              <w:rPr>
                <w:rFonts w:ascii="Calibri" w:eastAsia="Calibri" w:hAnsi="Calibri"/>
                <w:sz w:val="16"/>
                <w:szCs w:val="16"/>
              </w:rPr>
              <w:t>.</w:t>
            </w:r>
          </w:p>
        </w:tc>
      </w:tr>
      <w:tr w:rsidR="000A6BBC" w14:paraId="46B52A39" w14:textId="77777777" w:rsidTr="000A6BBC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78FBBC51" w14:textId="77777777" w:rsidR="000A6BBC" w:rsidRDefault="000A6BBC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C745A32" w14:textId="77777777" w:rsidR="000A6BBC" w:rsidRDefault="000A6BBC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estionar su declaración de autoría y originalidad</w:t>
            </w:r>
          </w:p>
        </w:tc>
      </w:tr>
      <w:tr w:rsidR="000A6BBC" w14:paraId="6ACF56B3" w14:textId="77777777" w:rsidTr="000A6BBC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F21A280" w14:textId="77777777" w:rsidR="000A6BBC" w:rsidRDefault="000A6BBC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863E184" w14:textId="77777777" w:rsidR="000A6BBC" w:rsidRDefault="000A6BBC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 prevén comunicaciones de datos</w:t>
            </w:r>
          </w:p>
        </w:tc>
      </w:tr>
      <w:tr w:rsidR="000A6BBC" w14:paraId="1A565783" w14:textId="77777777" w:rsidTr="00332B56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F3DF163" w14:textId="77777777" w:rsidR="000A6BBC" w:rsidRDefault="000A6BBC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76622D37" w14:textId="77777777" w:rsidR="000A6BBC" w:rsidRDefault="000A6BBC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2F6D9769" w14:textId="77777777" w:rsidR="000A6BBC" w:rsidRDefault="00C44509" w:rsidP="00332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A9C01DA" wp14:editId="1DFFC8C9">
                  <wp:simplePos x="6456898" y="927863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69600" cy="669600"/>
                  <wp:effectExtent l="0" t="0" r="0" b="0"/>
                  <wp:wrapSquare wrapText="bothSides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6BBC" w14:paraId="5FB46397" w14:textId="77777777" w:rsidTr="000A6BBC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7D67F130" w14:textId="77777777" w:rsidR="000A6BBC" w:rsidRDefault="000A6BBC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9CABE9" w14:textId="77777777" w:rsidR="000A6BBC" w:rsidRDefault="000A6BBC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707BCBA7" w14:textId="77777777" w:rsidR="00C44509" w:rsidRDefault="00C44509" w:rsidP="00C44509">
            <w:pPr>
              <w:spacing w:line="276" w:lineRule="auto"/>
              <w:rPr>
                <w:rStyle w:val="Hipervnculo"/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Puede consultar la información adicional y detallada sobre protección de datos en los siguientes enlaces: </w:t>
            </w:r>
            <w:hyperlink r:id="rId8" w:history="1">
              <w:r w:rsidRPr="00514616">
                <w:rPr>
                  <w:rStyle w:val="Hipervnculo"/>
                  <w:rFonts w:ascii="Calibri" w:eastAsia="Calibri" w:hAnsi="Calibri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</w:p>
          <w:p w14:paraId="5840C6D8" w14:textId="77777777" w:rsidR="00C44509" w:rsidRDefault="00C44509" w:rsidP="00C44509">
            <w:pPr>
              <w:spacing w:line="276" w:lineRule="auto"/>
              <w:rPr>
                <w:rStyle w:val="Hipervnculo"/>
                <w:rFonts w:ascii="Calibri" w:eastAsia="Calibri" w:hAnsi="Calibri"/>
                <w:sz w:val="14"/>
                <w:szCs w:val="14"/>
              </w:rPr>
            </w:pPr>
            <w:r w:rsidRPr="001765AA">
              <w:rPr>
                <w:rStyle w:val="Hipervnculo"/>
                <w:rFonts w:ascii="Calibri" w:eastAsia="Calibri" w:hAnsi="Calibri"/>
                <w:sz w:val="14"/>
                <w:szCs w:val="14"/>
              </w:rPr>
              <w:t>https://secretariageneral.ugr.es/pages/proteccion_datos/leyendas-informativas/_img/informacionadicionalproduccioninvestigadora/%21</w:t>
            </w:r>
          </w:p>
          <w:p w14:paraId="48192C01" w14:textId="77777777" w:rsidR="000A6BBC" w:rsidRDefault="000A6BBC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8B9EC8C" w14:textId="77777777" w:rsidR="000A6BBC" w:rsidRDefault="000A6BBC">
            <w:pPr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14:paraId="265D828E" w14:textId="77777777" w:rsidR="00E804EA" w:rsidRDefault="00E804EA" w:rsidP="008C0F2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</w:p>
    <w:sectPr w:rsidR="00E804EA" w:rsidSect="0067132E">
      <w:headerReference w:type="default" r:id="rId9"/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E9A0" w14:textId="77777777" w:rsidR="002417C4" w:rsidRDefault="002417C4" w:rsidP="00803352">
      <w:r>
        <w:separator/>
      </w:r>
    </w:p>
  </w:endnote>
  <w:endnote w:type="continuationSeparator" w:id="0">
    <w:p w14:paraId="0E74EC0B" w14:textId="77777777" w:rsidR="002417C4" w:rsidRDefault="002417C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EA5C" w14:textId="77777777" w:rsidR="001F2FBE" w:rsidRDefault="001F2FBE">
    <w:pPr>
      <w:pStyle w:val="Piedepgina"/>
    </w:pPr>
  </w:p>
  <w:p w14:paraId="462F9E4B" w14:textId="77777777" w:rsidR="001F2FBE" w:rsidRDefault="001F2F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9E70" w14:textId="77777777" w:rsidR="002417C4" w:rsidRDefault="002417C4" w:rsidP="00803352">
      <w:r>
        <w:separator/>
      </w:r>
    </w:p>
  </w:footnote>
  <w:footnote w:type="continuationSeparator" w:id="0">
    <w:p w14:paraId="3C4B190A" w14:textId="77777777" w:rsidR="002417C4" w:rsidRDefault="002417C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C23F" w14:textId="77777777" w:rsidR="00332B56" w:rsidRDefault="00332B56" w:rsidP="00332B56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15B7AB0E" wp14:editId="4229F215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7710B"/>
    <w:rsid w:val="00081B40"/>
    <w:rsid w:val="000A6BBC"/>
    <w:rsid w:val="000C75A7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417C4"/>
    <w:rsid w:val="002A34D1"/>
    <w:rsid w:val="002A50CF"/>
    <w:rsid w:val="002C2677"/>
    <w:rsid w:val="002C71F2"/>
    <w:rsid w:val="002E0A15"/>
    <w:rsid w:val="003072CE"/>
    <w:rsid w:val="00317FE6"/>
    <w:rsid w:val="00332B56"/>
    <w:rsid w:val="00367FCE"/>
    <w:rsid w:val="00373047"/>
    <w:rsid w:val="00382439"/>
    <w:rsid w:val="003A2090"/>
    <w:rsid w:val="003F14FD"/>
    <w:rsid w:val="00436492"/>
    <w:rsid w:val="0048116C"/>
    <w:rsid w:val="0049794E"/>
    <w:rsid w:val="004A0E10"/>
    <w:rsid w:val="004A79EB"/>
    <w:rsid w:val="004D4415"/>
    <w:rsid w:val="004E02F8"/>
    <w:rsid w:val="0051501A"/>
    <w:rsid w:val="00537317"/>
    <w:rsid w:val="00596608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7AD8"/>
    <w:rsid w:val="007B0E75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83D47"/>
    <w:rsid w:val="00AA3F08"/>
    <w:rsid w:val="00AC5897"/>
    <w:rsid w:val="00AC769A"/>
    <w:rsid w:val="00AE3437"/>
    <w:rsid w:val="00B01C05"/>
    <w:rsid w:val="00B20712"/>
    <w:rsid w:val="00B60074"/>
    <w:rsid w:val="00B77E70"/>
    <w:rsid w:val="00B80386"/>
    <w:rsid w:val="00C44509"/>
    <w:rsid w:val="00C513A4"/>
    <w:rsid w:val="00C970FF"/>
    <w:rsid w:val="00D40432"/>
    <w:rsid w:val="00D669DB"/>
    <w:rsid w:val="00D76C84"/>
    <w:rsid w:val="00D96118"/>
    <w:rsid w:val="00DC4367"/>
    <w:rsid w:val="00DE5303"/>
    <w:rsid w:val="00E05397"/>
    <w:rsid w:val="00E23397"/>
    <w:rsid w:val="00E804EA"/>
    <w:rsid w:val="00EB5C29"/>
    <w:rsid w:val="00EC4F39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D56D3"/>
  <w15:docId w15:val="{F27E3863-03FD-48FE-8312-3A56F536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0FE7-4ADB-4811-B6B4-BB555C59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0-12-16T13:37:00Z</cp:lastPrinted>
  <dcterms:created xsi:type="dcterms:W3CDTF">2022-10-13T09:55:00Z</dcterms:created>
  <dcterms:modified xsi:type="dcterms:W3CDTF">2022-10-13T09:55:00Z</dcterms:modified>
</cp:coreProperties>
</file>